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6006F5" w14:textId="7E79DFC8" w:rsidR="00F10DDE" w:rsidRPr="00D80BA5" w:rsidRDefault="003B4EDB" w:rsidP="00910FD9">
      <w:pPr>
        <w:jc w:val="center"/>
        <w:rPr>
          <w:rFonts w:ascii="Times New Roman" w:hAnsi="Times New Roman" w:cs="Times New Roman"/>
          <w:sz w:val="36"/>
          <w:szCs w:val="36"/>
        </w:rPr>
      </w:pPr>
      <w:r w:rsidRPr="00D80BA5">
        <w:rPr>
          <w:rFonts w:ascii="Times New Roman" w:hAnsi="Times New Roman" w:cs="Times New Roman"/>
          <w:sz w:val="36"/>
          <w:szCs w:val="36"/>
        </w:rPr>
        <w:t>CO3015 Computer Science Project</w:t>
      </w:r>
    </w:p>
    <w:p w14:paraId="2D2D022C" w14:textId="03E830E3" w:rsidR="003B4EDB" w:rsidRPr="00D80BA5" w:rsidRDefault="003B4EDB" w:rsidP="00910FD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80BA5">
        <w:rPr>
          <w:rFonts w:ascii="Times New Roman" w:hAnsi="Times New Roman" w:cs="Times New Roman"/>
          <w:b/>
          <w:sz w:val="36"/>
          <w:szCs w:val="36"/>
        </w:rPr>
        <w:t>Dissertation</w:t>
      </w:r>
    </w:p>
    <w:p w14:paraId="6D01BEE8" w14:textId="7DA828B0" w:rsidR="003B4EDB" w:rsidRPr="00D80BA5" w:rsidRDefault="003B4EDB" w:rsidP="00910FD9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 w:rsidRPr="00D80BA5">
        <w:rPr>
          <w:rFonts w:ascii="Times New Roman" w:hAnsi="Times New Roman" w:cs="Times New Roman"/>
          <w:sz w:val="36"/>
          <w:szCs w:val="36"/>
          <w:u w:val="single"/>
        </w:rPr>
        <w:t>An Android Application of a Canteen Ordering System</w:t>
      </w:r>
    </w:p>
    <w:p w14:paraId="4F6B1F83" w14:textId="18AFD233" w:rsidR="00910FD9" w:rsidRPr="00B346AA" w:rsidRDefault="00910FD9" w:rsidP="00B346AA">
      <w:pPr>
        <w:jc w:val="right"/>
        <w:rPr>
          <w:rFonts w:ascii="Times New Roman" w:hAnsi="Times New Roman" w:cs="Times New Roman"/>
          <w:sz w:val="28"/>
          <w:szCs w:val="28"/>
        </w:rPr>
      </w:pPr>
      <w:r w:rsidRPr="00D80BA5"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</w:t>
      </w:r>
      <w:r w:rsidRPr="00D80BA5">
        <w:rPr>
          <w:rFonts w:ascii="Times New Roman" w:hAnsi="Times New Roman" w:cs="Times New Roman"/>
          <w:sz w:val="28"/>
          <w:szCs w:val="28"/>
        </w:rPr>
        <w:t>Despina Dorotheou (dd186)</w:t>
      </w:r>
    </w:p>
    <w:sdt>
      <w:sdtPr>
        <w:rPr>
          <w:rFonts w:ascii="Times New Roman" w:hAnsi="Times New Roman" w:cs="Times New Roman"/>
        </w:rPr>
        <w:id w:val="-1237473495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noProof/>
          <w:color w:val="auto"/>
          <w:sz w:val="22"/>
          <w:szCs w:val="22"/>
          <w:lang w:val="en-GB"/>
        </w:rPr>
      </w:sdtEndPr>
      <w:sdtContent>
        <w:p w14:paraId="2E1D8979" w14:textId="2FF7ABF9" w:rsidR="00910FD9" w:rsidRPr="00D80BA5" w:rsidRDefault="00910FD9">
          <w:pPr>
            <w:pStyle w:val="TOCHeading"/>
            <w:rPr>
              <w:rFonts w:ascii="Times New Roman" w:hAnsi="Times New Roman" w:cs="Times New Roman"/>
            </w:rPr>
          </w:pPr>
          <w:r w:rsidRPr="00D80BA5">
            <w:rPr>
              <w:rFonts w:ascii="Times New Roman" w:hAnsi="Times New Roman" w:cs="Times New Roman"/>
            </w:rPr>
            <w:t>Contents</w:t>
          </w:r>
        </w:p>
        <w:p w14:paraId="60F4974D" w14:textId="53DA5EBA" w:rsidR="005340F2" w:rsidRPr="005340F2" w:rsidRDefault="00910FD9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r w:rsidRPr="00D80BA5">
            <w:rPr>
              <w:rFonts w:ascii="Times New Roman" w:hAnsi="Times New Roman" w:cs="Times New Roman"/>
            </w:rPr>
            <w:fldChar w:fldCharType="begin"/>
          </w:r>
          <w:r w:rsidRPr="00D80BA5">
            <w:rPr>
              <w:rFonts w:ascii="Times New Roman" w:hAnsi="Times New Roman" w:cs="Times New Roman"/>
            </w:rPr>
            <w:instrText xml:space="preserve"> TOC \o "1-3" \h \z \u </w:instrText>
          </w:r>
          <w:r w:rsidRPr="00D80BA5">
            <w:rPr>
              <w:rFonts w:ascii="Times New Roman" w:hAnsi="Times New Roman" w:cs="Times New Roman"/>
            </w:rPr>
            <w:fldChar w:fldCharType="separate"/>
          </w:r>
          <w:hyperlink w:anchor="_Toc6415890" w:history="1">
            <w:r w:rsidR="005340F2" w:rsidRPr="005340F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bstract</w:t>
            </w:r>
            <w:r w:rsidR="005340F2" w:rsidRPr="00534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340F2" w:rsidRPr="00534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340F2" w:rsidRPr="00534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415890 \h </w:instrText>
            </w:r>
            <w:r w:rsidR="005340F2" w:rsidRPr="00534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340F2" w:rsidRPr="00534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340F2" w:rsidRPr="00534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5340F2" w:rsidRPr="00534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5D4183" w14:textId="0D0768BB" w:rsidR="005340F2" w:rsidRPr="005340F2" w:rsidRDefault="005340F2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6415891" w:history="1">
            <w:r w:rsidRPr="005340F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ntroduction</w:t>
            </w:r>
            <w:r w:rsidRPr="00534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34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34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415891 \h </w:instrText>
            </w:r>
            <w:r w:rsidRPr="00534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34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34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534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A6FE93" w14:textId="0F75C243" w:rsidR="005340F2" w:rsidRPr="005340F2" w:rsidRDefault="005340F2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6415892" w:history="1">
            <w:r w:rsidRPr="005340F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urvey of Literature/Information Sources</w:t>
            </w:r>
            <w:r w:rsidRPr="00534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34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34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415892 \h </w:instrText>
            </w:r>
            <w:r w:rsidRPr="00534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34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34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534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815241" w14:textId="6BF7965A" w:rsidR="005340F2" w:rsidRPr="005340F2" w:rsidRDefault="005340F2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6415893" w:history="1">
            <w:r w:rsidRPr="005340F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equirements</w:t>
            </w:r>
            <w:r w:rsidRPr="00534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34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34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415893 \h </w:instrText>
            </w:r>
            <w:r w:rsidRPr="00534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34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34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534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3D3D09" w14:textId="08769CF7" w:rsidR="005340F2" w:rsidRPr="005340F2" w:rsidRDefault="005340F2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6415894" w:history="1">
            <w:r w:rsidRPr="005340F2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User/Android app</w:t>
            </w:r>
            <w:r w:rsidRPr="00534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34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34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415894 \h </w:instrText>
            </w:r>
            <w:r w:rsidRPr="00534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34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34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534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5B6FAA" w14:textId="1FAFD5D5" w:rsidR="005340F2" w:rsidRPr="005340F2" w:rsidRDefault="005340F2">
          <w:pPr>
            <w:pStyle w:val="TOC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6415895" w:history="1">
            <w:r w:rsidRPr="005340F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ogin/Signup</w:t>
            </w:r>
            <w:r w:rsidRPr="00534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34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34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415895 \h </w:instrText>
            </w:r>
            <w:r w:rsidRPr="00534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34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34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534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D7AE17" w14:textId="40402D94" w:rsidR="005340F2" w:rsidRPr="005340F2" w:rsidRDefault="005340F2">
          <w:pPr>
            <w:pStyle w:val="TOC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6415896" w:history="1">
            <w:r w:rsidRPr="005340F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ain</w:t>
            </w:r>
            <w:r w:rsidRPr="00534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34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34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415896 \h </w:instrText>
            </w:r>
            <w:r w:rsidRPr="00534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34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34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534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3E8051" w14:textId="42F81CC3" w:rsidR="005340F2" w:rsidRPr="005340F2" w:rsidRDefault="005340F2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6415897" w:history="1">
            <w:r w:rsidRPr="005340F2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Admin/Web app</w:t>
            </w:r>
            <w:r w:rsidRPr="00534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34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34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415897 \h </w:instrText>
            </w:r>
            <w:r w:rsidRPr="00534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34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34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534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CDAD12" w14:textId="69E368CE" w:rsidR="005340F2" w:rsidRPr="005340F2" w:rsidRDefault="005340F2">
          <w:pPr>
            <w:pStyle w:val="TOC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6415898" w:history="1">
            <w:r w:rsidRPr="005340F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ogin</w:t>
            </w:r>
            <w:r w:rsidRPr="00534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34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34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415898 \h </w:instrText>
            </w:r>
            <w:r w:rsidRPr="00534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34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34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534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7558F0" w14:textId="58274F0D" w:rsidR="005340F2" w:rsidRPr="005340F2" w:rsidRDefault="005340F2">
          <w:pPr>
            <w:pStyle w:val="TOC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6415899" w:history="1">
            <w:r w:rsidRPr="005340F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ain/Orders</w:t>
            </w:r>
            <w:r w:rsidRPr="00534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34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34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415899 \h </w:instrText>
            </w:r>
            <w:r w:rsidRPr="00534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34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34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534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E1E160" w14:textId="77D81624" w:rsidR="005340F2" w:rsidRPr="005340F2" w:rsidRDefault="005340F2">
          <w:pPr>
            <w:pStyle w:val="TOC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6415900" w:history="1">
            <w:r w:rsidRPr="005340F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rodu</w:t>
            </w:r>
            <w:r w:rsidRPr="005340F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</w:t>
            </w:r>
            <w:r w:rsidRPr="005340F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s</w:t>
            </w:r>
            <w:r w:rsidRPr="00534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34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34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415900 \h </w:instrText>
            </w:r>
            <w:r w:rsidRPr="00534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34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34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534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90192F" w14:textId="685D984B" w:rsidR="005340F2" w:rsidRPr="005340F2" w:rsidRDefault="005340F2">
          <w:pPr>
            <w:pStyle w:val="TOC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6415901" w:history="1">
            <w:r w:rsidRPr="005340F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Offers</w:t>
            </w:r>
            <w:r w:rsidRPr="00534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34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34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415901 \h </w:instrText>
            </w:r>
            <w:r w:rsidRPr="00534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34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34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534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22FCE9" w14:textId="40877125" w:rsidR="005340F2" w:rsidRPr="005340F2" w:rsidRDefault="005340F2">
          <w:pPr>
            <w:pStyle w:val="TOC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6415902" w:history="1">
            <w:r w:rsidRPr="005340F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eals</w:t>
            </w:r>
            <w:r w:rsidRPr="00534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34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34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415902 \h </w:instrText>
            </w:r>
            <w:r w:rsidRPr="00534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34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34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534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4D5282" w14:textId="42BBE100" w:rsidR="005340F2" w:rsidRPr="005340F2" w:rsidRDefault="005340F2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6415903" w:history="1">
            <w:r w:rsidRPr="005340F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pecification/Design/Data-Structures</w:t>
            </w:r>
            <w:r w:rsidRPr="00534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34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34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415903 \h </w:instrText>
            </w:r>
            <w:r w:rsidRPr="00534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34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34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534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631339" w14:textId="05759F3D" w:rsidR="005340F2" w:rsidRPr="005340F2" w:rsidRDefault="005340F2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6415904" w:history="1">
            <w:r w:rsidRPr="005340F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mplementation and Testing</w:t>
            </w:r>
            <w:r w:rsidRPr="00534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34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34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415904 \h </w:instrText>
            </w:r>
            <w:r w:rsidRPr="00534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34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34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534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E57547" w14:textId="669D73C9" w:rsidR="005340F2" w:rsidRPr="005340F2" w:rsidRDefault="005340F2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6415905" w:history="1">
            <w:r w:rsidRPr="005340F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ritical Appraisal</w:t>
            </w:r>
            <w:r w:rsidRPr="00534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34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34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415905 \h </w:instrText>
            </w:r>
            <w:r w:rsidRPr="00534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34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34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534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D12380" w14:textId="5971933C" w:rsidR="005340F2" w:rsidRPr="005340F2" w:rsidRDefault="005340F2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6415906" w:history="1">
            <w:r w:rsidRPr="005340F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onclusion</w:t>
            </w:r>
            <w:r w:rsidRPr="00534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34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34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415906 \h </w:instrText>
            </w:r>
            <w:r w:rsidRPr="00534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34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34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534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4B9EF9" w14:textId="001303C9" w:rsidR="005340F2" w:rsidRPr="005340F2" w:rsidRDefault="005340F2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6415907" w:history="1">
            <w:r w:rsidRPr="005340F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ibliography and Citations</w:t>
            </w:r>
            <w:r w:rsidRPr="00534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34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34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415907 \h </w:instrText>
            </w:r>
            <w:r w:rsidRPr="00534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34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34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5340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761696" w14:textId="26CEA74A" w:rsidR="00062A00" w:rsidRDefault="00910FD9" w:rsidP="00910FD9">
          <w:pPr>
            <w:rPr>
              <w:rFonts w:ascii="Times New Roman" w:hAnsi="Times New Roman" w:cs="Times New Roman"/>
              <w:b/>
              <w:bCs/>
              <w:noProof/>
            </w:rPr>
          </w:pPr>
          <w:r w:rsidRPr="00D80BA5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1567B67F" w14:textId="291596CA" w:rsidR="00B346AA" w:rsidRDefault="00B346AA" w:rsidP="00910FD9">
      <w:pPr>
        <w:rPr>
          <w:rFonts w:ascii="Times New Roman" w:hAnsi="Times New Roman" w:cs="Times New Roman"/>
          <w:b/>
          <w:bCs/>
          <w:noProof/>
        </w:rPr>
      </w:pPr>
    </w:p>
    <w:p w14:paraId="3C467D9A" w14:textId="28098248" w:rsidR="005340F2" w:rsidRDefault="005340F2">
      <w:pPr>
        <w:rPr>
          <w:rFonts w:ascii="Times New Roman" w:hAnsi="Times New Roman" w:cs="Times New Roman"/>
          <w:b/>
          <w:bCs/>
          <w:noProof/>
        </w:rPr>
      </w:pPr>
      <w:r>
        <w:rPr>
          <w:rFonts w:ascii="Times New Roman" w:hAnsi="Times New Roman" w:cs="Times New Roman"/>
          <w:b/>
          <w:bCs/>
          <w:noProof/>
        </w:rPr>
        <w:br w:type="page"/>
      </w:r>
    </w:p>
    <w:p w14:paraId="0FD7C6C5" w14:textId="77777777" w:rsidR="00B346AA" w:rsidRDefault="00B346AA" w:rsidP="00910FD9">
      <w:pPr>
        <w:rPr>
          <w:rFonts w:ascii="Times New Roman" w:hAnsi="Times New Roman" w:cs="Times New Roman"/>
          <w:b/>
          <w:bCs/>
          <w:noProof/>
        </w:rPr>
      </w:pPr>
    </w:p>
    <w:p w14:paraId="6DBC7376" w14:textId="23907044" w:rsidR="00B346AA" w:rsidRDefault="00B346AA" w:rsidP="00910FD9">
      <w:pPr>
        <w:rPr>
          <w:rFonts w:ascii="Times New Roman" w:hAnsi="Times New Roman" w:cs="Times New Roman"/>
          <w:b/>
          <w:bCs/>
          <w:noProof/>
        </w:rPr>
      </w:pPr>
    </w:p>
    <w:p w14:paraId="772F9BE5" w14:textId="73803554" w:rsidR="00B346AA" w:rsidRDefault="00B346AA" w:rsidP="00910FD9">
      <w:pPr>
        <w:rPr>
          <w:rFonts w:ascii="Times New Roman" w:hAnsi="Times New Roman" w:cs="Times New Roman"/>
          <w:b/>
          <w:bCs/>
          <w:noProof/>
        </w:rPr>
      </w:pPr>
    </w:p>
    <w:p w14:paraId="188ABB06" w14:textId="59F85E1D" w:rsidR="00B346AA" w:rsidRDefault="00B346AA" w:rsidP="00910FD9">
      <w:pPr>
        <w:rPr>
          <w:rFonts w:ascii="Times New Roman" w:hAnsi="Times New Roman" w:cs="Times New Roman"/>
          <w:b/>
          <w:bCs/>
          <w:noProof/>
        </w:rPr>
      </w:pPr>
    </w:p>
    <w:p w14:paraId="283F51C8" w14:textId="515963A2" w:rsidR="00B346AA" w:rsidRDefault="00B346AA" w:rsidP="00910FD9">
      <w:pPr>
        <w:rPr>
          <w:rFonts w:ascii="Times New Roman" w:hAnsi="Times New Roman" w:cs="Times New Roman"/>
          <w:b/>
          <w:bCs/>
          <w:noProof/>
        </w:rPr>
      </w:pPr>
    </w:p>
    <w:p w14:paraId="6D500C99" w14:textId="3300461D" w:rsidR="00B346AA" w:rsidRDefault="00B346AA" w:rsidP="00910FD9">
      <w:pPr>
        <w:rPr>
          <w:rFonts w:ascii="Times New Roman" w:hAnsi="Times New Roman" w:cs="Times New Roman"/>
          <w:b/>
          <w:bCs/>
          <w:noProof/>
        </w:rPr>
      </w:pPr>
    </w:p>
    <w:p w14:paraId="2C8E9C2E" w14:textId="760A5BC9" w:rsidR="00B346AA" w:rsidRDefault="00B346AA" w:rsidP="00910FD9">
      <w:pPr>
        <w:rPr>
          <w:rFonts w:ascii="Times New Roman" w:hAnsi="Times New Roman" w:cs="Times New Roman"/>
          <w:b/>
          <w:bCs/>
          <w:noProof/>
        </w:rPr>
      </w:pPr>
    </w:p>
    <w:p w14:paraId="06702E60" w14:textId="77777777" w:rsidR="00B346AA" w:rsidRDefault="00B346AA" w:rsidP="00910FD9">
      <w:pPr>
        <w:rPr>
          <w:rFonts w:ascii="Times New Roman" w:hAnsi="Times New Roman" w:cs="Times New Roman"/>
          <w:b/>
          <w:bCs/>
          <w:noProof/>
        </w:rPr>
      </w:pPr>
    </w:p>
    <w:p w14:paraId="2ED73D98" w14:textId="3D71F1F4" w:rsidR="00B346AA" w:rsidRDefault="00B346AA" w:rsidP="00910FD9">
      <w:pPr>
        <w:rPr>
          <w:rFonts w:ascii="Times New Roman" w:hAnsi="Times New Roman" w:cs="Times New Roman"/>
          <w:b/>
          <w:bCs/>
          <w:noProof/>
        </w:rPr>
      </w:pPr>
    </w:p>
    <w:p w14:paraId="575BE2A6" w14:textId="0DD310B6" w:rsidR="00B346AA" w:rsidRDefault="00B346AA" w:rsidP="00910FD9">
      <w:pPr>
        <w:rPr>
          <w:rFonts w:ascii="Times New Roman" w:hAnsi="Times New Roman" w:cs="Times New Roman"/>
          <w:b/>
          <w:bCs/>
          <w:noProof/>
        </w:rPr>
      </w:pPr>
    </w:p>
    <w:p w14:paraId="7534D667" w14:textId="77777777" w:rsidR="00B346AA" w:rsidRPr="00B346AA" w:rsidRDefault="00B346AA" w:rsidP="00910FD9">
      <w:pPr>
        <w:rPr>
          <w:rFonts w:ascii="Times New Roman" w:hAnsi="Times New Roman" w:cs="Times New Roman"/>
          <w:b/>
          <w:bCs/>
          <w:noProof/>
        </w:rPr>
      </w:pPr>
    </w:p>
    <w:p w14:paraId="2F6D7BDD" w14:textId="21436A2D" w:rsidR="00B346AA" w:rsidRPr="00B346AA" w:rsidRDefault="00910FD9" w:rsidP="00B346AA">
      <w:pPr>
        <w:pStyle w:val="Heading1"/>
        <w:rPr>
          <w:rFonts w:ascii="Times New Roman" w:hAnsi="Times New Roman" w:cs="Times New Roman"/>
        </w:rPr>
      </w:pPr>
      <w:bookmarkStart w:id="0" w:name="_Toc6415890"/>
      <w:r w:rsidRPr="00D80BA5">
        <w:rPr>
          <w:rFonts w:ascii="Times New Roman" w:hAnsi="Times New Roman" w:cs="Times New Roman"/>
        </w:rPr>
        <w:t>Abstract</w:t>
      </w:r>
      <w:bookmarkEnd w:id="0"/>
    </w:p>
    <w:p w14:paraId="645FB76A" w14:textId="5ACF46AC" w:rsidR="00910FD9" w:rsidRPr="00D80BA5" w:rsidRDefault="00910FD9" w:rsidP="00910FD9">
      <w:pPr>
        <w:rPr>
          <w:rFonts w:ascii="Times New Roman" w:hAnsi="Times New Roman" w:cs="Times New Roman"/>
        </w:rPr>
      </w:pPr>
    </w:p>
    <w:p w14:paraId="3AD3C195" w14:textId="67947B18" w:rsidR="00910FD9" w:rsidRPr="00D80BA5" w:rsidRDefault="00910FD9" w:rsidP="00062A00">
      <w:pPr>
        <w:pStyle w:val="Heading1"/>
        <w:rPr>
          <w:rFonts w:ascii="Times New Roman" w:hAnsi="Times New Roman" w:cs="Times New Roman"/>
        </w:rPr>
      </w:pPr>
      <w:bookmarkStart w:id="1" w:name="_Toc6415891"/>
      <w:r w:rsidRPr="00D80BA5">
        <w:rPr>
          <w:rFonts w:ascii="Times New Roman" w:hAnsi="Times New Roman" w:cs="Times New Roman"/>
        </w:rPr>
        <w:t>Introduction</w:t>
      </w:r>
      <w:bookmarkEnd w:id="1"/>
    </w:p>
    <w:p w14:paraId="52E45CBE" w14:textId="1DC6C203" w:rsidR="00910FD9" w:rsidRPr="00D80BA5" w:rsidRDefault="00910FD9" w:rsidP="00910FD9">
      <w:pPr>
        <w:rPr>
          <w:rFonts w:ascii="Times New Roman" w:hAnsi="Times New Roman" w:cs="Times New Roman"/>
        </w:rPr>
      </w:pPr>
    </w:p>
    <w:p w14:paraId="6D0DB086" w14:textId="6A03E11B" w:rsidR="00910FD9" w:rsidRPr="00D80BA5" w:rsidRDefault="00910FD9" w:rsidP="00062A00">
      <w:pPr>
        <w:pStyle w:val="Heading1"/>
        <w:rPr>
          <w:rFonts w:ascii="Times New Roman" w:hAnsi="Times New Roman" w:cs="Times New Roman"/>
        </w:rPr>
      </w:pPr>
      <w:bookmarkStart w:id="2" w:name="_Toc6415892"/>
      <w:r w:rsidRPr="00D80BA5">
        <w:rPr>
          <w:rFonts w:ascii="Times New Roman" w:hAnsi="Times New Roman" w:cs="Times New Roman"/>
        </w:rPr>
        <w:t>Survey of Literature/Information Sources</w:t>
      </w:r>
      <w:bookmarkEnd w:id="2"/>
    </w:p>
    <w:p w14:paraId="39713084" w14:textId="465F12EB" w:rsidR="00910FD9" w:rsidRPr="00D80BA5" w:rsidRDefault="00910FD9" w:rsidP="00910FD9">
      <w:pPr>
        <w:rPr>
          <w:rFonts w:ascii="Times New Roman" w:hAnsi="Times New Roman" w:cs="Times New Roman"/>
        </w:rPr>
      </w:pPr>
    </w:p>
    <w:p w14:paraId="18824610" w14:textId="58C691B4" w:rsidR="00DB6236" w:rsidRPr="00DB6236" w:rsidRDefault="00910FD9" w:rsidP="00DB6236">
      <w:pPr>
        <w:pStyle w:val="Heading1"/>
        <w:rPr>
          <w:rFonts w:ascii="Times New Roman" w:hAnsi="Times New Roman" w:cs="Times New Roman"/>
        </w:rPr>
      </w:pPr>
      <w:bookmarkStart w:id="3" w:name="_Toc6415893"/>
      <w:r w:rsidRPr="00D80BA5">
        <w:rPr>
          <w:rFonts w:ascii="Times New Roman" w:hAnsi="Times New Roman" w:cs="Times New Roman"/>
        </w:rPr>
        <w:t>Requirements</w:t>
      </w:r>
      <w:bookmarkEnd w:id="3"/>
    </w:p>
    <w:p w14:paraId="02CDA766" w14:textId="0F33425A" w:rsidR="00DB6236" w:rsidRPr="00DB6236" w:rsidRDefault="00DB6236" w:rsidP="00DB6236">
      <w:pPr>
        <w:rPr>
          <w:rFonts w:ascii="Times New Roman" w:hAnsi="Times New Roman" w:cs="Times New Roman"/>
          <w:sz w:val="24"/>
          <w:szCs w:val="24"/>
        </w:rPr>
      </w:pPr>
      <w:r w:rsidRPr="00DB6236">
        <w:rPr>
          <w:rFonts w:ascii="Times New Roman" w:hAnsi="Times New Roman" w:cs="Times New Roman"/>
          <w:sz w:val="24"/>
          <w:szCs w:val="24"/>
        </w:rPr>
        <w:t xml:space="preserve">The following are the project’s requirements separated </w:t>
      </w:r>
      <w:r w:rsidR="000A53EC">
        <w:rPr>
          <w:rFonts w:ascii="Times New Roman" w:hAnsi="Times New Roman" w:cs="Times New Roman"/>
          <w:sz w:val="24"/>
          <w:szCs w:val="24"/>
        </w:rPr>
        <w:t>into</w:t>
      </w:r>
      <w:r w:rsidR="00122136">
        <w:rPr>
          <w:rFonts w:ascii="Times New Roman" w:hAnsi="Times New Roman" w:cs="Times New Roman"/>
          <w:sz w:val="24"/>
          <w:szCs w:val="24"/>
        </w:rPr>
        <w:t xml:space="preserve"> each application</w:t>
      </w:r>
      <w:r w:rsidRPr="00DB6236">
        <w:rPr>
          <w:rFonts w:ascii="Times New Roman" w:hAnsi="Times New Roman" w:cs="Times New Roman"/>
          <w:sz w:val="24"/>
          <w:szCs w:val="24"/>
        </w:rPr>
        <w:t>.</w:t>
      </w:r>
    </w:p>
    <w:p w14:paraId="58F3E5AD" w14:textId="77777777" w:rsidR="00D80BA5" w:rsidRPr="00D80BA5" w:rsidRDefault="00D80BA5" w:rsidP="00D80BA5"/>
    <w:p w14:paraId="27466BFF" w14:textId="53A9EB5B" w:rsidR="00D80BA5" w:rsidRPr="00D80BA5" w:rsidRDefault="00062A00" w:rsidP="00D80BA5">
      <w:pPr>
        <w:pStyle w:val="Heading2"/>
        <w:ind w:firstLine="720"/>
        <w:rPr>
          <w:rFonts w:ascii="Times New Roman" w:hAnsi="Times New Roman" w:cs="Times New Roman"/>
          <w:b/>
          <w:sz w:val="28"/>
          <w:szCs w:val="28"/>
        </w:rPr>
      </w:pPr>
      <w:bookmarkStart w:id="4" w:name="_Toc6415894"/>
      <w:r w:rsidRPr="00D80BA5">
        <w:rPr>
          <w:rFonts w:ascii="Times New Roman" w:hAnsi="Times New Roman" w:cs="Times New Roman"/>
          <w:b/>
          <w:sz w:val="28"/>
          <w:szCs w:val="28"/>
        </w:rPr>
        <w:t>User/Android app</w:t>
      </w:r>
      <w:bookmarkEnd w:id="4"/>
    </w:p>
    <w:p w14:paraId="56143287" w14:textId="5613A6DA" w:rsidR="009A73ED" w:rsidRPr="00AF7FB0" w:rsidRDefault="00D80BA5" w:rsidP="00AF7FB0">
      <w:pPr>
        <w:pStyle w:val="Heading3"/>
        <w:ind w:left="720"/>
        <w:rPr>
          <w:rFonts w:ascii="Times New Roman" w:hAnsi="Times New Roman" w:cs="Times New Roman"/>
          <w:sz w:val="26"/>
          <w:szCs w:val="26"/>
          <w:u w:val="single"/>
        </w:rPr>
      </w:pPr>
      <w:bookmarkStart w:id="5" w:name="_Toc6415895"/>
      <w:r w:rsidRPr="009A73ED">
        <w:rPr>
          <w:rFonts w:ascii="Times New Roman" w:hAnsi="Times New Roman" w:cs="Times New Roman"/>
          <w:sz w:val="26"/>
          <w:szCs w:val="26"/>
          <w:u w:val="single"/>
        </w:rPr>
        <w:t>Login/Signup</w:t>
      </w:r>
      <w:bookmarkEnd w:id="5"/>
      <w:r w:rsidR="009A73ED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</w:p>
    <w:p w14:paraId="6106857F" w14:textId="73D8D1FB" w:rsidR="00062A00" w:rsidRPr="00D80BA5" w:rsidRDefault="00062A00" w:rsidP="00062A00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D80BA5">
        <w:rPr>
          <w:rFonts w:ascii="Times New Roman" w:hAnsi="Times New Roman" w:cs="Times New Roman"/>
          <w:sz w:val="24"/>
          <w:szCs w:val="24"/>
        </w:rPr>
        <w:t>The user will be able to login into his/her account.</w:t>
      </w:r>
    </w:p>
    <w:p w14:paraId="5FFC8E6E" w14:textId="02425391" w:rsidR="00D80BA5" w:rsidRPr="009A73ED" w:rsidRDefault="00D80BA5" w:rsidP="00062A00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D80BA5">
        <w:rPr>
          <w:rFonts w:ascii="Times New Roman" w:hAnsi="Times New Roman" w:cs="Times New Roman"/>
          <w:sz w:val="24"/>
          <w:szCs w:val="24"/>
        </w:rPr>
        <w:t>The user will be able to create an account through the sign-up page.</w:t>
      </w:r>
    </w:p>
    <w:p w14:paraId="458C8903" w14:textId="49D3A26D" w:rsidR="009A73ED" w:rsidRPr="00D80BA5" w:rsidRDefault="009A73ED" w:rsidP="00062A00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The user will be able to click on “Remember me” and save its email.</w:t>
      </w:r>
    </w:p>
    <w:p w14:paraId="0DDCAC9A" w14:textId="319F4B44" w:rsidR="00D80BA5" w:rsidRPr="00D80BA5" w:rsidRDefault="00D80BA5" w:rsidP="00062A00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D80BA5">
        <w:rPr>
          <w:rFonts w:ascii="Times New Roman" w:hAnsi="Times New Roman" w:cs="Times New Roman"/>
          <w:sz w:val="24"/>
          <w:szCs w:val="24"/>
        </w:rPr>
        <w:t>The application will send HTTP request to the web application with the user’s email and password for validation.</w:t>
      </w:r>
    </w:p>
    <w:p w14:paraId="47173084" w14:textId="7B654D1E" w:rsidR="00D80BA5" w:rsidRPr="00D80BA5" w:rsidRDefault="00D80BA5" w:rsidP="00062A00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D80BA5">
        <w:rPr>
          <w:rFonts w:ascii="Times New Roman" w:hAnsi="Times New Roman" w:cs="Times New Roman"/>
          <w:sz w:val="24"/>
          <w:szCs w:val="24"/>
        </w:rPr>
        <w:t>The application will send HTTP request with the information that the user entered in the sign-up page.</w:t>
      </w:r>
    </w:p>
    <w:p w14:paraId="315B0FF8" w14:textId="75706509" w:rsidR="00C46603" w:rsidRPr="000303B8" w:rsidRDefault="00D80BA5" w:rsidP="000303B8">
      <w:pPr>
        <w:pStyle w:val="Heading3"/>
        <w:ind w:firstLine="720"/>
        <w:rPr>
          <w:rFonts w:ascii="Times New Roman" w:hAnsi="Times New Roman" w:cs="Times New Roman"/>
          <w:sz w:val="26"/>
          <w:szCs w:val="26"/>
          <w:u w:val="single"/>
        </w:rPr>
      </w:pPr>
      <w:bookmarkStart w:id="6" w:name="_Toc6415896"/>
      <w:r w:rsidRPr="009A73ED">
        <w:rPr>
          <w:rFonts w:ascii="Times New Roman" w:hAnsi="Times New Roman" w:cs="Times New Roman"/>
          <w:sz w:val="26"/>
          <w:szCs w:val="26"/>
          <w:u w:val="single"/>
        </w:rPr>
        <w:t>Main</w:t>
      </w:r>
      <w:bookmarkEnd w:id="6"/>
    </w:p>
    <w:p w14:paraId="0DFECFA2" w14:textId="5AD80218" w:rsidR="009A73ED" w:rsidRPr="00C46603" w:rsidRDefault="009A73ED" w:rsidP="009A73ED">
      <w:pPr>
        <w:pStyle w:val="ListParagraph"/>
        <w:numPr>
          <w:ilvl w:val="0"/>
          <w:numId w:val="8"/>
        </w:numPr>
      </w:pPr>
      <w:r>
        <w:rPr>
          <w:rFonts w:ascii="Times New Roman" w:hAnsi="Times New Roman" w:cs="Times New Roman"/>
          <w:sz w:val="24"/>
          <w:szCs w:val="24"/>
        </w:rPr>
        <w:t>The application will save any products that are left in basket before the user signs out.</w:t>
      </w:r>
    </w:p>
    <w:p w14:paraId="2BD52C09" w14:textId="1BBE447F" w:rsidR="00C46603" w:rsidRPr="009A73ED" w:rsidRDefault="00C46603" w:rsidP="009A73ED">
      <w:pPr>
        <w:pStyle w:val="ListParagraph"/>
        <w:numPr>
          <w:ilvl w:val="0"/>
          <w:numId w:val="8"/>
        </w:numPr>
      </w:pPr>
      <w:r>
        <w:rPr>
          <w:rFonts w:ascii="Times New Roman" w:hAnsi="Times New Roman" w:cs="Times New Roman"/>
          <w:sz w:val="24"/>
          <w:szCs w:val="24"/>
        </w:rPr>
        <w:t>After login, the application will put in the basket products that the user left from a previous session if there are still in stock.</w:t>
      </w:r>
    </w:p>
    <w:p w14:paraId="1BC69620" w14:textId="4E7FE118" w:rsidR="00D80BA5" w:rsidRPr="00D80BA5" w:rsidRDefault="00D80BA5" w:rsidP="00D80BA5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D80BA5">
        <w:rPr>
          <w:rFonts w:ascii="Times New Roman" w:hAnsi="Times New Roman" w:cs="Times New Roman"/>
          <w:sz w:val="24"/>
          <w:szCs w:val="24"/>
        </w:rPr>
        <w:t>The application will send HTTP request to take all the products from the database.</w:t>
      </w:r>
    </w:p>
    <w:p w14:paraId="0878E872" w14:textId="505F1D8A" w:rsidR="00D80BA5" w:rsidRPr="00D80BA5" w:rsidRDefault="00D80BA5" w:rsidP="00D80BA5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D80BA5">
        <w:rPr>
          <w:rFonts w:ascii="Times New Roman" w:hAnsi="Times New Roman" w:cs="Times New Roman"/>
          <w:sz w:val="24"/>
          <w:szCs w:val="24"/>
        </w:rPr>
        <w:t xml:space="preserve">The application will send HTTP request to take all the </w:t>
      </w:r>
      <w:r>
        <w:rPr>
          <w:rFonts w:ascii="Times New Roman" w:hAnsi="Times New Roman" w:cs="Times New Roman"/>
          <w:sz w:val="24"/>
          <w:szCs w:val="24"/>
        </w:rPr>
        <w:t>deals</w:t>
      </w:r>
      <w:r w:rsidRPr="00D80BA5">
        <w:rPr>
          <w:rFonts w:ascii="Times New Roman" w:hAnsi="Times New Roman" w:cs="Times New Roman"/>
          <w:sz w:val="24"/>
          <w:szCs w:val="24"/>
        </w:rPr>
        <w:t xml:space="preserve"> from the database.</w:t>
      </w:r>
    </w:p>
    <w:p w14:paraId="6BFD22A7" w14:textId="6EAF587F" w:rsidR="00D80BA5" w:rsidRPr="00D80BA5" w:rsidRDefault="00D80BA5" w:rsidP="00D80BA5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D80BA5">
        <w:rPr>
          <w:rFonts w:ascii="Times New Roman" w:hAnsi="Times New Roman" w:cs="Times New Roman"/>
          <w:sz w:val="24"/>
          <w:szCs w:val="24"/>
        </w:rPr>
        <w:t xml:space="preserve">The application will send HTTP request to take all the </w:t>
      </w:r>
      <w:r>
        <w:rPr>
          <w:rFonts w:ascii="Times New Roman" w:hAnsi="Times New Roman" w:cs="Times New Roman"/>
          <w:sz w:val="24"/>
          <w:szCs w:val="24"/>
        </w:rPr>
        <w:t>offers</w:t>
      </w:r>
      <w:r w:rsidRPr="00D80BA5">
        <w:rPr>
          <w:rFonts w:ascii="Times New Roman" w:hAnsi="Times New Roman" w:cs="Times New Roman"/>
          <w:sz w:val="24"/>
          <w:szCs w:val="24"/>
        </w:rPr>
        <w:t xml:space="preserve"> from the database.</w:t>
      </w:r>
    </w:p>
    <w:p w14:paraId="1AEB42BE" w14:textId="5BF4F91C" w:rsidR="00D80BA5" w:rsidRPr="00D917CA" w:rsidRDefault="00D917CA" w:rsidP="00D80BA5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e main activity will be divided into many fragments.</w:t>
      </w:r>
    </w:p>
    <w:p w14:paraId="60058761" w14:textId="0D9B5A97" w:rsidR="00D917CA" w:rsidRPr="00D917CA" w:rsidRDefault="00D917CA" w:rsidP="00D80BA5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user will be able to </w:t>
      </w:r>
      <w:r w:rsidR="00DB6236">
        <w:rPr>
          <w:rFonts w:ascii="Times New Roman" w:hAnsi="Times New Roman" w:cs="Times New Roman"/>
          <w:sz w:val="24"/>
          <w:szCs w:val="24"/>
        </w:rPr>
        <w:t>click on</w:t>
      </w:r>
      <w:r>
        <w:rPr>
          <w:rFonts w:ascii="Times New Roman" w:hAnsi="Times New Roman" w:cs="Times New Roman"/>
          <w:sz w:val="24"/>
          <w:szCs w:val="24"/>
        </w:rPr>
        <w:t xml:space="preserve"> a category and see all the relevant products.</w:t>
      </w:r>
    </w:p>
    <w:p w14:paraId="36D4F699" w14:textId="1BEF0B21" w:rsidR="00D917CA" w:rsidRPr="00DB6236" w:rsidRDefault="00D917CA" w:rsidP="00D80BA5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user will be able to see the active </w:t>
      </w:r>
      <w:r w:rsidR="00DB6236">
        <w:rPr>
          <w:rFonts w:ascii="Times New Roman" w:hAnsi="Times New Roman" w:cs="Times New Roman"/>
          <w:sz w:val="24"/>
          <w:szCs w:val="24"/>
        </w:rPr>
        <w:t xml:space="preserve">categorical </w:t>
      </w:r>
      <w:r>
        <w:rPr>
          <w:rFonts w:ascii="Times New Roman" w:hAnsi="Times New Roman" w:cs="Times New Roman"/>
          <w:sz w:val="24"/>
          <w:szCs w:val="24"/>
        </w:rPr>
        <w:t>deals.</w:t>
      </w:r>
    </w:p>
    <w:p w14:paraId="3C8AB446" w14:textId="569000A8" w:rsidR="00DB6236" w:rsidRPr="00D917CA" w:rsidRDefault="00DB6236" w:rsidP="00D80BA5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user will be able to </w:t>
      </w:r>
      <w:r w:rsidR="004F25EC">
        <w:rPr>
          <w:rFonts w:ascii="Times New Roman" w:hAnsi="Times New Roman" w:cs="Times New Roman"/>
          <w:sz w:val="24"/>
          <w:szCs w:val="24"/>
        </w:rPr>
        <w:t>see all the active offer and add the whole offer in the basket with one click.</w:t>
      </w:r>
    </w:p>
    <w:p w14:paraId="3BE4C4AF" w14:textId="695EF69B" w:rsidR="00D917CA" w:rsidRPr="009A73ED" w:rsidRDefault="009A73ED" w:rsidP="00D80BA5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user will be able to see all the products in a scroll down list.</w:t>
      </w:r>
    </w:p>
    <w:p w14:paraId="0122562C" w14:textId="6D5677C7" w:rsidR="009A73ED" w:rsidRPr="00C46603" w:rsidRDefault="009A73ED" w:rsidP="00D80BA5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user will be able to see if the products are out of stock.</w:t>
      </w:r>
    </w:p>
    <w:p w14:paraId="0209DE26" w14:textId="24CCEF83" w:rsidR="00C46603" w:rsidRPr="00C46603" w:rsidRDefault="00C46603" w:rsidP="00C46603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user will be able to click on a product and see more information about it, like description, ingredients etc.</w:t>
      </w:r>
    </w:p>
    <w:p w14:paraId="650D3999" w14:textId="43D8390C" w:rsidR="00C46603" w:rsidRPr="00C46603" w:rsidRDefault="00C46603" w:rsidP="00C46603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user will be able to search through the products by their name.</w:t>
      </w:r>
    </w:p>
    <w:p w14:paraId="591168FC" w14:textId="5FF60153" w:rsidR="00C46603" w:rsidRPr="00C46603" w:rsidRDefault="00C46603" w:rsidP="00C46603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user will be able to search through the products by ingredients.</w:t>
      </w:r>
    </w:p>
    <w:p w14:paraId="7B9DB0E1" w14:textId="7CB3CD6C" w:rsidR="00C46603" w:rsidRPr="00C46603" w:rsidRDefault="00C46603" w:rsidP="00C46603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user will be able to set dietary constraints like vegan, vegetarian etc.</w:t>
      </w:r>
    </w:p>
    <w:p w14:paraId="18DCA1C5" w14:textId="735F35DC" w:rsidR="00C46603" w:rsidRPr="00C46603" w:rsidRDefault="00C46603" w:rsidP="00C46603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user will be able to set cost constraints.</w:t>
      </w:r>
    </w:p>
    <w:p w14:paraId="26A23588" w14:textId="16FD2167" w:rsidR="00C46603" w:rsidRPr="00B346AA" w:rsidRDefault="00B346AA" w:rsidP="00C46603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user will be able to add a product in the basket.</w:t>
      </w:r>
    </w:p>
    <w:p w14:paraId="57EEF14C" w14:textId="0EA4994D" w:rsidR="00B346AA" w:rsidRPr="00B346AA" w:rsidRDefault="00B346AA" w:rsidP="00C46603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user will be able to add a quantity of a product in the basket by increasing and decreasing the quantity of the product.</w:t>
      </w:r>
    </w:p>
    <w:p w14:paraId="5B99E33B" w14:textId="5DC33B82" w:rsidR="00B346AA" w:rsidRPr="00B346AA" w:rsidRDefault="00B346AA" w:rsidP="00C46603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user will be able to remove products for the basket.</w:t>
      </w:r>
    </w:p>
    <w:p w14:paraId="25CEE5A3" w14:textId="1EC261C6" w:rsidR="00B346AA" w:rsidRPr="00941679" w:rsidRDefault="00941679" w:rsidP="00C46603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user will be able to put a product into his/her favourite list.</w:t>
      </w:r>
    </w:p>
    <w:p w14:paraId="222D9A9C" w14:textId="493B2CD3" w:rsidR="00941679" w:rsidRPr="00941679" w:rsidRDefault="00941679" w:rsidP="00C46603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user will be able to remove a product from his/her favourite list.</w:t>
      </w:r>
    </w:p>
    <w:p w14:paraId="7E337204" w14:textId="2C4A6515" w:rsidR="00941679" w:rsidRPr="00DB6236" w:rsidRDefault="00941679" w:rsidP="00C46603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user will be able to </w:t>
      </w:r>
      <w:r w:rsidR="00DB6236">
        <w:rPr>
          <w:rFonts w:ascii="Times New Roman" w:hAnsi="Times New Roman" w:cs="Times New Roman"/>
          <w:sz w:val="24"/>
          <w:szCs w:val="24"/>
        </w:rPr>
        <w:t>see all his/her favourite products in a section in the account page.</w:t>
      </w:r>
    </w:p>
    <w:p w14:paraId="3D14B3C4" w14:textId="4C19F6D9" w:rsidR="00DB6236" w:rsidRPr="00DB6236" w:rsidRDefault="00DB6236" w:rsidP="00C46603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ery time the user adds or removes a product, the application sends a HTTP request to update the user’s data in the database.</w:t>
      </w:r>
    </w:p>
    <w:p w14:paraId="694F815F" w14:textId="0BE1FF5D" w:rsidR="00DB6236" w:rsidRPr="004F25EC" w:rsidRDefault="004F25EC" w:rsidP="00C46603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user will be able to see his/her previous orders in the order history section.</w:t>
      </w:r>
    </w:p>
    <w:p w14:paraId="780E48A8" w14:textId="44D340CD" w:rsidR="004F25EC" w:rsidRPr="004F25EC" w:rsidRDefault="004F25EC" w:rsidP="00C46603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user will be able to see all the products in basket, their quantity, a total of their prices, the applied discount and the final total</w:t>
      </w:r>
      <w:r w:rsidR="003E1343" w:rsidRPr="003E1343">
        <w:rPr>
          <w:rFonts w:ascii="Times New Roman" w:hAnsi="Times New Roman" w:cs="Times New Roman"/>
          <w:sz w:val="24"/>
          <w:szCs w:val="24"/>
        </w:rPr>
        <w:t xml:space="preserve"> </w:t>
      </w:r>
      <w:r w:rsidR="003E1343">
        <w:rPr>
          <w:rFonts w:ascii="Times New Roman" w:hAnsi="Times New Roman" w:cs="Times New Roman"/>
          <w:sz w:val="24"/>
          <w:szCs w:val="24"/>
        </w:rPr>
        <w:t>by clicking on the basket ico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E4125F0" w14:textId="1532D4AB" w:rsidR="004F25EC" w:rsidRPr="004F25EC" w:rsidRDefault="004F25EC" w:rsidP="00C46603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user will be able to pay for his/her order with a debit/credit card.</w:t>
      </w:r>
    </w:p>
    <w:p w14:paraId="5A154FE1" w14:textId="63B84893" w:rsidR="004F25EC" w:rsidRPr="004F25EC" w:rsidRDefault="004F25EC" w:rsidP="00C46603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user will be able to select the pay by cash option and pay at the collection point.</w:t>
      </w:r>
    </w:p>
    <w:p w14:paraId="2FC52D95" w14:textId="48200004" w:rsidR="004F25EC" w:rsidRPr="004F25EC" w:rsidRDefault="004F25EC" w:rsidP="00C46603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fter checkout, the user will be able to add/remove items </w:t>
      </w:r>
      <w:r w:rsidR="00122136">
        <w:rPr>
          <w:rFonts w:ascii="Times New Roman" w:hAnsi="Times New Roman" w:cs="Times New Roman"/>
          <w:sz w:val="24"/>
          <w:szCs w:val="24"/>
        </w:rPr>
        <w:t>during</w:t>
      </w:r>
      <w:r>
        <w:rPr>
          <w:rFonts w:ascii="Times New Roman" w:hAnsi="Times New Roman" w:cs="Times New Roman"/>
          <w:sz w:val="24"/>
          <w:szCs w:val="24"/>
        </w:rPr>
        <w:t xml:space="preserve"> the first 5 minutes.</w:t>
      </w:r>
    </w:p>
    <w:p w14:paraId="083890C5" w14:textId="0AC8B2A8" w:rsidR="004F25EC" w:rsidRPr="00122136" w:rsidRDefault="004F25EC" w:rsidP="00C46603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fter checkout, the user will be able to delete the order </w:t>
      </w:r>
      <w:r w:rsidR="00122136">
        <w:rPr>
          <w:rFonts w:ascii="Times New Roman" w:hAnsi="Times New Roman" w:cs="Times New Roman"/>
          <w:sz w:val="24"/>
          <w:szCs w:val="24"/>
        </w:rPr>
        <w:t>during the first 5 minutes.</w:t>
      </w:r>
    </w:p>
    <w:p w14:paraId="507A84D0" w14:textId="56BB8E06" w:rsidR="00122136" w:rsidRPr="00122136" w:rsidRDefault="00122136" w:rsidP="00C46603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the user is editing his/her order after checkout, the admin will be notified by a HTTP request.</w:t>
      </w:r>
    </w:p>
    <w:p w14:paraId="74445771" w14:textId="39D9822C" w:rsidR="00122136" w:rsidRPr="00AF7FB0" w:rsidRDefault="00122136" w:rsidP="00C46603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ter checkout, the user will be able to see his order status.</w:t>
      </w:r>
    </w:p>
    <w:p w14:paraId="6863A441" w14:textId="6EC527E4" w:rsidR="00AF7FB0" w:rsidRPr="00122136" w:rsidRDefault="00AF7FB0" w:rsidP="00C46603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pplication will send a HTTP request every 10 seconds to check the status of the order until the order is collected.</w:t>
      </w:r>
    </w:p>
    <w:p w14:paraId="76614275" w14:textId="567DF19E" w:rsidR="00122136" w:rsidRPr="00122136" w:rsidRDefault="00122136" w:rsidP="00C46603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ter checkout, if the order is ready for collection, the user will be notified by a notification with his/her order number.</w:t>
      </w:r>
    </w:p>
    <w:p w14:paraId="18FFF9A2" w14:textId="6C1738CA" w:rsidR="00122136" w:rsidRPr="00C46603" w:rsidRDefault="00122136" w:rsidP="00122136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ter checkout, if the order is collected, the user will be notified by a notification.</w:t>
      </w:r>
    </w:p>
    <w:p w14:paraId="0C3FB6A2" w14:textId="3F7A571B" w:rsidR="00D80BA5" w:rsidRPr="003E1343" w:rsidRDefault="00122136" w:rsidP="003E134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user will not be able to modify his/her order if the order is ready, even if the order is ready before the first 5 minutes.</w:t>
      </w:r>
    </w:p>
    <w:p w14:paraId="63CEF9CB" w14:textId="77777777" w:rsidR="00D80BA5" w:rsidRDefault="00D80BA5" w:rsidP="00062A00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</w:p>
    <w:p w14:paraId="3CF76DC3" w14:textId="7EBF9D0D" w:rsidR="00062A00" w:rsidRDefault="00062A00" w:rsidP="00062A00">
      <w:pPr>
        <w:pStyle w:val="Heading2"/>
        <w:ind w:firstLine="720"/>
        <w:rPr>
          <w:rFonts w:ascii="Times New Roman" w:hAnsi="Times New Roman" w:cs="Times New Roman"/>
          <w:b/>
          <w:sz w:val="28"/>
          <w:szCs w:val="28"/>
        </w:rPr>
      </w:pPr>
      <w:bookmarkStart w:id="7" w:name="_Toc6415897"/>
      <w:r w:rsidRPr="003E1343">
        <w:rPr>
          <w:rFonts w:ascii="Times New Roman" w:hAnsi="Times New Roman" w:cs="Times New Roman"/>
          <w:b/>
          <w:sz w:val="28"/>
          <w:szCs w:val="28"/>
        </w:rPr>
        <w:t>Admin/Web app</w:t>
      </w:r>
      <w:bookmarkEnd w:id="7"/>
    </w:p>
    <w:p w14:paraId="17F8F449" w14:textId="476BE740" w:rsidR="00445D2A" w:rsidRPr="005340F2" w:rsidRDefault="00445D2A" w:rsidP="005340F2">
      <w:pPr>
        <w:pStyle w:val="Heading3"/>
        <w:ind w:firstLine="720"/>
        <w:rPr>
          <w:rFonts w:ascii="Times New Roman" w:hAnsi="Times New Roman" w:cs="Times New Roman"/>
          <w:sz w:val="26"/>
          <w:szCs w:val="26"/>
          <w:u w:val="single"/>
        </w:rPr>
      </w:pPr>
      <w:bookmarkStart w:id="8" w:name="_Toc6415898"/>
      <w:r w:rsidRPr="005340F2">
        <w:rPr>
          <w:rFonts w:ascii="Times New Roman" w:hAnsi="Times New Roman" w:cs="Times New Roman"/>
          <w:sz w:val="26"/>
          <w:szCs w:val="26"/>
          <w:u w:val="single"/>
        </w:rPr>
        <w:t>Login</w:t>
      </w:r>
      <w:bookmarkEnd w:id="8"/>
    </w:p>
    <w:p w14:paraId="1193683B" w14:textId="4AFF2CF5" w:rsidR="00445D2A" w:rsidRDefault="00445D2A" w:rsidP="00445D2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dmin won’t have to sign up, his/her account will be given.</w:t>
      </w:r>
    </w:p>
    <w:p w14:paraId="3A6C9CBA" w14:textId="5CC47073" w:rsidR="00445D2A" w:rsidRDefault="00445D2A" w:rsidP="00445D2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ly admins will be able to login into the web application.</w:t>
      </w:r>
    </w:p>
    <w:p w14:paraId="771ACCBB" w14:textId="6D5507F2" w:rsidR="00445D2A" w:rsidRPr="00AF7FB0" w:rsidRDefault="00445D2A" w:rsidP="00445D2A">
      <w:pPr>
        <w:pStyle w:val="Heading3"/>
        <w:ind w:left="720"/>
        <w:rPr>
          <w:rFonts w:ascii="Times New Roman" w:hAnsi="Times New Roman" w:cs="Times New Roman"/>
          <w:sz w:val="26"/>
          <w:szCs w:val="26"/>
          <w:u w:val="single"/>
        </w:rPr>
      </w:pPr>
      <w:bookmarkStart w:id="9" w:name="_Toc6415899"/>
      <w:r w:rsidRPr="00AF7FB0">
        <w:rPr>
          <w:rFonts w:ascii="Times New Roman" w:hAnsi="Times New Roman" w:cs="Times New Roman"/>
          <w:sz w:val="26"/>
          <w:szCs w:val="26"/>
          <w:u w:val="single"/>
        </w:rPr>
        <w:lastRenderedPageBreak/>
        <w:t>Main/Orders</w:t>
      </w:r>
      <w:bookmarkEnd w:id="9"/>
    </w:p>
    <w:p w14:paraId="721ED0C3" w14:textId="520B0C87" w:rsidR="00445D2A" w:rsidRPr="00445D2A" w:rsidRDefault="00445D2A" w:rsidP="00445D2A">
      <w:pPr>
        <w:pStyle w:val="ListParagraph"/>
        <w:numPr>
          <w:ilvl w:val="0"/>
          <w:numId w:val="9"/>
        </w:numPr>
      </w:pPr>
      <w:r>
        <w:rPr>
          <w:rFonts w:ascii="Times New Roman" w:hAnsi="Times New Roman" w:cs="Times New Roman"/>
          <w:sz w:val="24"/>
          <w:szCs w:val="24"/>
        </w:rPr>
        <w:t>The admin will be able to see a table of all the orders in the main page that are not collected.</w:t>
      </w:r>
    </w:p>
    <w:p w14:paraId="3D36CDD7" w14:textId="320CF529" w:rsidR="00445D2A" w:rsidRPr="00445D2A" w:rsidRDefault="00445D2A" w:rsidP="00445D2A">
      <w:pPr>
        <w:pStyle w:val="ListParagraph"/>
        <w:numPr>
          <w:ilvl w:val="0"/>
          <w:numId w:val="9"/>
        </w:numPr>
      </w:pPr>
      <w:r>
        <w:rPr>
          <w:rFonts w:ascii="Times New Roman" w:hAnsi="Times New Roman" w:cs="Times New Roman"/>
          <w:sz w:val="24"/>
          <w:szCs w:val="24"/>
        </w:rPr>
        <w:t>If an order’s status is pending, the admin will be able to click on a “ready” button and notified the user that his/her order is ready for collection.</w:t>
      </w:r>
    </w:p>
    <w:p w14:paraId="333F936B" w14:textId="5D9536DB" w:rsidR="000303B8" w:rsidRPr="000303B8" w:rsidRDefault="00445D2A" w:rsidP="000303B8">
      <w:pPr>
        <w:pStyle w:val="ListParagraph"/>
        <w:numPr>
          <w:ilvl w:val="0"/>
          <w:numId w:val="9"/>
        </w:numPr>
      </w:pPr>
      <w:r>
        <w:rPr>
          <w:rFonts w:ascii="Times New Roman" w:hAnsi="Times New Roman" w:cs="Times New Roman"/>
          <w:sz w:val="24"/>
          <w:szCs w:val="24"/>
        </w:rPr>
        <w:t xml:space="preserve">If an order’s status is ready for collection, the admin will be able to click on a “collected” button and </w:t>
      </w:r>
      <w:r w:rsidR="000303B8">
        <w:rPr>
          <w:rFonts w:ascii="Times New Roman" w:hAnsi="Times New Roman" w:cs="Times New Roman"/>
          <w:sz w:val="24"/>
          <w:szCs w:val="24"/>
        </w:rPr>
        <w:t>notified the user.</w:t>
      </w:r>
    </w:p>
    <w:p w14:paraId="0F3D73DC" w14:textId="15F58CEC" w:rsidR="000303B8" w:rsidRPr="000303B8" w:rsidRDefault="000303B8" w:rsidP="000303B8">
      <w:pPr>
        <w:pStyle w:val="ListParagraph"/>
        <w:numPr>
          <w:ilvl w:val="0"/>
          <w:numId w:val="9"/>
        </w:numPr>
      </w:pPr>
      <w:r>
        <w:rPr>
          <w:rFonts w:ascii="Times New Roman" w:hAnsi="Times New Roman" w:cs="Times New Roman"/>
          <w:sz w:val="24"/>
          <w:szCs w:val="24"/>
        </w:rPr>
        <w:t>From the main page the admin can go and see the products, the offers and the deals.</w:t>
      </w:r>
    </w:p>
    <w:p w14:paraId="082BE845" w14:textId="5762310E" w:rsidR="000303B8" w:rsidRPr="000303B8" w:rsidRDefault="000303B8" w:rsidP="000303B8">
      <w:pPr>
        <w:pStyle w:val="ListParagraph"/>
        <w:numPr>
          <w:ilvl w:val="0"/>
          <w:numId w:val="9"/>
        </w:numPr>
      </w:pPr>
      <w:r>
        <w:rPr>
          <w:rFonts w:ascii="Times New Roman" w:hAnsi="Times New Roman" w:cs="Times New Roman"/>
          <w:sz w:val="24"/>
          <w:szCs w:val="24"/>
        </w:rPr>
        <w:t>The main page will reload every 5 seconds, so the table with the orders is up to date.</w:t>
      </w:r>
    </w:p>
    <w:p w14:paraId="06E42B45" w14:textId="3D759909" w:rsidR="000303B8" w:rsidRPr="005340F2" w:rsidRDefault="000303B8" w:rsidP="005340F2">
      <w:pPr>
        <w:pStyle w:val="Heading3"/>
        <w:ind w:firstLine="720"/>
        <w:rPr>
          <w:rFonts w:ascii="Times New Roman" w:hAnsi="Times New Roman" w:cs="Times New Roman"/>
          <w:sz w:val="26"/>
          <w:szCs w:val="26"/>
          <w:u w:val="single"/>
        </w:rPr>
      </w:pPr>
      <w:bookmarkStart w:id="10" w:name="_Toc6415900"/>
      <w:r w:rsidRPr="005340F2">
        <w:rPr>
          <w:rFonts w:ascii="Times New Roman" w:hAnsi="Times New Roman" w:cs="Times New Roman"/>
          <w:sz w:val="26"/>
          <w:szCs w:val="26"/>
          <w:u w:val="single"/>
        </w:rPr>
        <w:t>Products</w:t>
      </w:r>
      <w:bookmarkEnd w:id="10"/>
    </w:p>
    <w:p w14:paraId="40548E4E" w14:textId="11059FB5" w:rsidR="000303B8" w:rsidRPr="000303B8" w:rsidRDefault="000303B8" w:rsidP="000303B8">
      <w:pPr>
        <w:pStyle w:val="ListParagraph"/>
        <w:numPr>
          <w:ilvl w:val="0"/>
          <w:numId w:val="9"/>
        </w:numPr>
      </w:pPr>
      <w:r>
        <w:rPr>
          <w:rFonts w:ascii="Times New Roman" w:hAnsi="Times New Roman" w:cs="Times New Roman"/>
          <w:sz w:val="24"/>
          <w:szCs w:val="24"/>
        </w:rPr>
        <w:t>The admin will be able to see all the products in a table.</w:t>
      </w:r>
    </w:p>
    <w:p w14:paraId="017DA4C9" w14:textId="586A1506" w:rsidR="000303B8" w:rsidRPr="000303B8" w:rsidRDefault="000303B8" w:rsidP="000303B8">
      <w:pPr>
        <w:pStyle w:val="ListParagraph"/>
        <w:numPr>
          <w:ilvl w:val="0"/>
          <w:numId w:val="9"/>
        </w:numPr>
      </w:pPr>
      <w:r>
        <w:rPr>
          <w:rFonts w:ascii="Times New Roman" w:hAnsi="Times New Roman" w:cs="Times New Roman"/>
          <w:sz w:val="24"/>
          <w:szCs w:val="24"/>
        </w:rPr>
        <w:t>The admin will be able to add new products.</w:t>
      </w:r>
    </w:p>
    <w:p w14:paraId="31B25DBC" w14:textId="2D92039B" w:rsidR="000303B8" w:rsidRPr="005340F2" w:rsidRDefault="000303B8" w:rsidP="005340F2">
      <w:pPr>
        <w:pStyle w:val="ListParagraph"/>
        <w:numPr>
          <w:ilvl w:val="0"/>
          <w:numId w:val="9"/>
        </w:numPr>
      </w:pPr>
      <w:r>
        <w:rPr>
          <w:rFonts w:ascii="Times New Roman" w:hAnsi="Times New Roman" w:cs="Times New Roman"/>
          <w:sz w:val="24"/>
          <w:szCs w:val="24"/>
        </w:rPr>
        <w:t>The admin will be able to delete a product.</w:t>
      </w:r>
    </w:p>
    <w:p w14:paraId="55A12BE5" w14:textId="136AEC05" w:rsidR="005340F2" w:rsidRPr="005340F2" w:rsidRDefault="005340F2" w:rsidP="005340F2">
      <w:pPr>
        <w:pStyle w:val="ListParagraph"/>
        <w:numPr>
          <w:ilvl w:val="0"/>
          <w:numId w:val="9"/>
        </w:numPr>
      </w:pPr>
      <w:r>
        <w:rPr>
          <w:rFonts w:ascii="Times New Roman" w:hAnsi="Times New Roman" w:cs="Times New Roman"/>
          <w:sz w:val="24"/>
          <w:szCs w:val="24"/>
        </w:rPr>
        <w:t>The admin will be able to edit the product’s information.</w:t>
      </w:r>
    </w:p>
    <w:p w14:paraId="52C51CD1" w14:textId="17F5F232" w:rsidR="005340F2" w:rsidRPr="005340F2" w:rsidRDefault="005340F2" w:rsidP="005340F2">
      <w:pPr>
        <w:pStyle w:val="Heading3"/>
        <w:ind w:firstLine="720"/>
        <w:rPr>
          <w:rFonts w:ascii="Times New Roman" w:hAnsi="Times New Roman" w:cs="Times New Roman"/>
          <w:sz w:val="26"/>
          <w:szCs w:val="26"/>
          <w:u w:val="single"/>
        </w:rPr>
      </w:pPr>
      <w:bookmarkStart w:id="11" w:name="_Toc6415901"/>
      <w:r w:rsidRPr="005340F2">
        <w:rPr>
          <w:rFonts w:ascii="Times New Roman" w:hAnsi="Times New Roman" w:cs="Times New Roman"/>
          <w:sz w:val="26"/>
          <w:szCs w:val="26"/>
          <w:u w:val="single"/>
        </w:rPr>
        <w:t>Offers</w:t>
      </w:r>
      <w:bookmarkEnd w:id="11"/>
    </w:p>
    <w:p w14:paraId="5B8F565F" w14:textId="21763F7A" w:rsidR="005340F2" w:rsidRPr="000303B8" w:rsidRDefault="005340F2" w:rsidP="005340F2">
      <w:pPr>
        <w:pStyle w:val="ListParagraph"/>
        <w:numPr>
          <w:ilvl w:val="0"/>
          <w:numId w:val="9"/>
        </w:numPr>
      </w:pPr>
      <w:r>
        <w:rPr>
          <w:rFonts w:ascii="Times New Roman" w:hAnsi="Times New Roman" w:cs="Times New Roman"/>
          <w:sz w:val="24"/>
          <w:szCs w:val="24"/>
        </w:rPr>
        <w:t>The admin will be able to see all the offers in a table.</w:t>
      </w:r>
    </w:p>
    <w:p w14:paraId="24F1582D" w14:textId="31EFA35B" w:rsidR="005340F2" w:rsidRPr="000303B8" w:rsidRDefault="005340F2" w:rsidP="005340F2">
      <w:pPr>
        <w:pStyle w:val="ListParagraph"/>
        <w:numPr>
          <w:ilvl w:val="0"/>
          <w:numId w:val="9"/>
        </w:numPr>
      </w:pPr>
      <w:r>
        <w:rPr>
          <w:rFonts w:ascii="Times New Roman" w:hAnsi="Times New Roman" w:cs="Times New Roman"/>
          <w:sz w:val="24"/>
          <w:szCs w:val="24"/>
        </w:rPr>
        <w:t>The admin will be able to add new offer and add the products that are in the offer.</w:t>
      </w:r>
    </w:p>
    <w:p w14:paraId="59D06BC5" w14:textId="2262826C" w:rsidR="005340F2" w:rsidRPr="005340F2" w:rsidRDefault="005340F2" w:rsidP="005340F2">
      <w:pPr>
        <w:pStyle w:val="ListParagraph"/>
        <w:numPr>
          <w:ilvl w:val="0"/>
          <w:numId w:val="9"/>
        </w:numPr>
      </w:pPr>
      <w:r>
        <w:rPr>
          <w:rFonts w:ascii="Times New Roman" w:hAnsi="Times New Roman" w:cs="Times New Roman"/>
          <w:sz w:val="24"/>
          <w:szCs w:val="24"/>
        </w:rPr>
        <w:t>The admin will be able to delete an offer.</w:t>
      </w:r>
    </w:p>
    <w:p w14:paraId="2BC351F7" w14:textId="7F8A95EA" w:rsidR="005340F2" w:rsidRPr="005340F2" w:rsidRDefault="005340F2" w:rsidP="005340F2">
      <w:pPr>
        <w:pStyle w:val="ListParagraph"/>
        <w:numPr>
          <w:ilvl w:val="0"/>
          <w:numId w:val="9"/>
        </w:numPr>
      </w:pPr>
      <w:r>
        <w:rPr>
          <w:rFonts w:ascii="Times New Roman" w:hAnsi="Times New Roman" w:cs="Times New Roman"/>
          <w:sz w:val="24"/>
          <w:szCs w:val="24"/>
        </w:rPr>
        <w:t>The admin will be able to edit the offer’s information.</w:t>
      </w:r>
    </w:p>
    <w:p w14:paraId="296519C1" w14:textId="3ADF3646" w:rsidR="005340F2" w:rsidRPr="005340F2" w:rsidRDefault="005340F2" w:rsidP="005340F2">
      <w:pPr>
        <w:pStyle w:val="Heading3"/>
        <w:ind w:firstLine="720"/>
        <w:rPr>
          <w:rFonts w:ascii="Times New Roman" w:hAnsi="Times New Roman" w:cs="Times New Roman"/>
          <w:sz w:val="26"/>
          <w:szCs w:val="26"/>
          <w:u w:val="single"/>
        </w:rPr>
      </w:pPr>
      <w:bookmarkStart w:id="12" w:name="_Toc6415902"/>
      <w:r w:rsidRPr="005340F2">
        <w:rPr>
          <w:rFonts w:ascii="Times New Roman" w:hAnsi="Times New Roman" w:cs="Times New Roman"/>
          <w:sz w:val="26"/>
          <w:szCs w:val="26"/>
          <w:u w:val="single"/>
        </w:rPr>
        <w:t>Deals</w:t>
      </w:r>
      <w:bookmarkEnd w:id="12"/>
    </w:p>
    <w:p w14:paraId="2699C3A7" w14:textId="1614D226" w:rsidR="005340F2" w:rsidRPr="000303B8" w:rsidRDefault="005340F2" w:rsidP="005340F2">
      <w:pPr>
        <w:pStyle w:val="ListParagraph"/>
        <w:numPr>
          <w:ilvl w:val="0"/>
          <w:numId w:val="9"/>
        </w:numPr>
      </w:pPr>
      <w:r>
        <w:rPr>
          <w:rFonts w:ascii="Times New Roman" w:hAnsi="Times New Roman" w:cs="Times New Roman"/>
          <w:sz w:val="24"/>
          <w:szCs w:val="24"/>
        </w:rPr>
        <w:t>The admin will be able to see all the deals in a table.</w:t>
      </w:r>
    </w:p>
    <w:p w14:paraId="73F39C88" w14:textId="2907A705" w:rsidR="005340F2" w:rsidRPr="000303B8" w:rsidRDefault="005340F2" w:rsidP="005340F2">
      <w:pPr>
        <w:pStyle w:val="ListParagraph"/>
        <w:numPr>
          <w:ilvl w:val="0"/>
          <w:numId w:val="9"/>
        </w:numPr>
      </w:pPr>
      <w:r>
        <w:rPr>
          <w:rFonts w:ascii="Times New Roman" w:hAnsi="Times New Roman" w:cs="Times New Roman"/>
          <w:sz w:val="24"/>
          <w:szCs w:val="24"/>
        </w:rPr>
        <w:t>The admin will be able to add new deal and add the categories that are in the deal.</w:t>
      </w:r>
    </w:p>
    <w:p w14:paraId="63C8F674" w14:textId="5AD7A587" w:rsidR="005340F2" w:rsidRPr="005340F2" w:rsidRDefault="005340F2" w:rsidP="005340F2">
      <w:pPr>
        <w:pStyle w:val="ListParagraph"/>
        <w:numPr>
          <w:ilvl w:val="0"/>
          <w:numId w:val="9"/>
        </w:numPr>
      </w:pPr>
      <w:r>
        <w:rPr>
          <w:rFonts w:ascii="Times New Roman" w:hAnsi="Times New Roman" w:cs="Times New Roman"/>
          <w:sz w:val="24"/>
          <w:szCs w:val="24"/>
        </w:rPr>
        <w:t>The admin will be able to delete a deal.</w:t>
      </w:r>
    </w:p>
    <w:p w14:paraId="2FA3B375" w14:textId="00785245" w:rsidR="005340F2" w:rsidRPr="00656578" w:rsidRDefault="005340F2" w:rsidP="005340F2">
      <w:pPr>
        <w:pStyle w:val="ListParagraph"/>
        <w:numPr>
          <w:ilvl w:val="0"/>
          <w:numId w:val="9"/>
        </w:numPr>
      </w:pPr>
      <w:r>
        <w:rPr>
          <w:rFonts w:ascii="Times New Roman" w:hAnsi="Times New Roman" w:cs="Times New Roman"/>
          <w:sz w:val="24"/>
          <w:szCs w:val="24"/>
        </w:rPr>
        <w:t>The admin will be able to edit the deal’s information.</w:t>
      </w:r>
    </w:p>
    <w:p w14:paraId="3214F955" w14:textId="3225B3C3" w:rsidR="00656578" w:rsidRDefault="00656578" w:rsidP="00656578">
      <w:pPr>
        <w:pStyle w:val="Heading3"/>
        <w:ind w:firstLine="720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RESTful</w:t>
      </w:r>
    </w:p>
    <w:p w14:paraId="6B6DFBEE" w14:textId="2E7CE158" w:rsidR="00656578" w:rsidRDefault="00656578" w:rsidP="0065657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application will respond to HTTP request for login with </w:t>
      </w:r>
      <w:r w:rsidR="000A53EC">
        <w:rPr>
          <w:rFonts w:ascii="Times New Roman" w:hAnsi="Times New Roman" w:cs="Times New Roman"/>
          <w:sz w:val="24"/>
          <w:szCs w:val="24"/>
        </w:rPr>
        <w:t>a json object of the user</w:t>
      </w:r>
      <w:r>
        <w:rPr>
          <w:rFonts w:ascii="Times New Roman" w:hAnsi="Times New Roman" w:cs="Times New Roman"/>
          <w:sz w:val="24"/>
          <w:szCs w:val="24"/>
        </w:rPr>
        <w:t xml:space="preserve"> if the user exists and </w:t>
      </w:r>
      <w:r w:rsidR="00AF7FB0">
        <w:rPr>
          <w:rFonts w:ascii="Times New Roman" w:hAnsi="Times New Roman" w:cs="Times New Roman"/>
          <w:sz w:val="24"/>
          <w:szCs w:val="24"/>
        </w:rPr>
        <w:t xml:space="preserve">it </w:t>
      </w:r>
      <w:r>
        <w:rPr>
          <w:rFonts w:ascii="Times New Roman" w:hAnsi="Times New Roman" w:cs="Times New Roman"/>
          <w:sz w:val="24"/>
          <w:szCs w:val="24"/>
        </w:rPr>
        <w:t>will respond with “Invalid” if the user does not exist in the database.</w:t>
      </w:r>
    </w:p>
    <w:p w14:paraId="76E42ABF" w14:textId="6B2521AC" w:rsidR="00656578" w:rsidRDefault="00656578" w:rsidP="0065657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pplication will respond</w:t>
      </w:r>
      <w:r w:rsidR="000A53EC">
        <w:rPr>
          <w:rFonts w:ascii="Times New Roman" w:hAnsi="Times New Roman" w:cs="Times New Roman"/>
          <w:sz w:val="24"/>
          <w:szCs w:val="24"/>
        </w:rPr>
        <w:t xml:space="preserve"> to HTTP request for sign up with “ok” if the user account was created successfully and</w:t>
      </w:r>
      <w:r w:rsidR="00AF7FB0">
        <w:rPr>
          <w:rFonts w:ascii="Times New Roman" w:hAnsi="Times New Roman" w:cs="Times New Roman"/>
          <w:sz w:val="24"/>
          <w:szCs w:val="24"/>
        </w:rPr>
        <w:t xml:space="preserve"> it</w:t>
      </w:r>
      <w:r w:rsidR="000A53EC">
        <w:rPr>
          <w:rFonts w:ascii="Times New Roman" w:hAnsi="Times New Roman" w:cs="Times New Roman"/>
          <w:sz w:val="24"/>
          <w:szCs w:val="24"/>
        </w:rPr>
        <w:t xml:space="preserve"> will respond with “Already existing user” if a user with that email</w:t>
      </w:r>
      <w:r w:rsidR="00AF7FB0">
        <w:rPr>
          <w:rFonts w:ascii="Times New Roman" w:hAnsi="Times New Roman" w:cs="Times New Roman"/>
          <w:sz w:val="24"/>
          <w:szCs w:val="24"/>
        </w:rPr>
        <w:t xml:space="preserve"> </w:t>
      </w:r>
      <w:r w:rsidR="000A53EC">
        <w:rPr>
          <w:rFonts w:ascii="Times New Roman" w:hAnsi="Times New Roman" w:cs="Times New Roman"/>
          <w:sz w:val="24"/>
          <w:szCs w:val="24"/>
        </w:rPr>
        <w:t>exists in the database.</w:t>
      </w:r>
    </w:p>
    <w:p w14:paraId="75436C51" w14:textId="156A0CDC" w:rsidR="000A53EC" w:rsidRDefault="000A53EC" w:rsidP="000A53E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pplication will take the necessary information from the HTTP request for adding or deleting a product of the favourites list of a user and make the necessary changes in the database.</w:t>
      </w:r>
    </w:p>
    <w:p w14:paraId="69EC6ADE" w14:textId="77777777" w:rsidR="000A53EC" w:rsidRDefault="000A53EC" w:rsidP="000A53E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pplication will respond to the HTTP requests for the products/deals/offers with json arrays.</w:t>
      </w:r>
    </w:p>
    <w:p w14:paraId="604315B4" w14:textId="207C1915" w:rsidR="000A53EC" w:rsidRDefault="00AF7FB0" w:rsidP="000A53E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pplication will take the necessary information from the HTTP request for the checkout, create a new order and send it back to the android application as a json object. (same procedure for pay by card or cash)</w:t>
      </w:r>
    </w:p>
    <w:p w14:paraId="53DB0734" w14:textId="46B9EC0D" w:rsidR="008C2D7C" w:rsidRPr="000A53EC" w:rsidRDefault="008C2D7C" w:rsidP="000A53E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pplication will take the necessary information from the HTTP request for deleting an order and make the necessary changes in the database.</w:t>
      </w:r>
      <w:bookmarkStart w:id="13" w:name="_GoBack"/>
      <w:bookmarkEnd w:id="13"/>
    </w:p>
    <w:p w14:paraId="0C263E03" w14:textId="77777777" w:rsidR="00656578" w:rsidRPr="00656578" w:rsidRDefault="00656578" w:rsidP="00656578"/>
    <w:p w14:paraId="22F8DC30" w14:textId="77777777" w:rsidR="00656578" w:rsidRPr="005340F2" w:rsidRDefault="00656578" w:rsidP="00656578"/>
    <w:p w14:paraId="02A61F55" w14:textId="77777777" w:rsidR="005340F2" w:rsidRPr="005340F2" w:rsidRDefault="005340F2" w:rsidP="005340F2"/>
    <w:p w14:paraId="3DC584D6" w14:textId="77777777" w:rsidR="00062A00" w:rsidRPr="00062A00" w:rsidRDefault="00062A00" w:rsidP="00062A00"/>
    <w:p w14:paraId="74970AD5" w14:textId="61878783" w:rsidR="00910FD9" w:rsidRDefault="00910FD9" w:rsidP="00910FD9"/>
    <w:p w14:paraId="2766896E" w14:textId="251AD825" w:rsidR="00910FD9" w:rsidRDefault="00910FD9" w:rsidP="00062A00">
      <w:pPr>
        <w:pStyle w:val="Heading1"/>
      </w:pPr>
      <w:bookmarkStart w:id="14" w:name="_Toc6415903"/>
      <w:r>
        <w:t>Specification/Design/Data-Structure</w:t>
      </w:r>
      <w:r w:rsidR="00062A00">
        <w:t>s</w:t>
      </w:r>
      <w:bookmarkEnd w:id="14"/>
    </w:p>
    <w:p w14:paraId="72D2C7E5" w14:textId="7490E2B1" w:rsidR="00910FD9" w:rsidRDefault="00910FD9" w:rsidP="00910FD9"/>
    <w:p w14:paraId="75559350" w14:textId="440957B4" w:rsidR="00910FD9" w:rsidRDefault="00910FD9" w:rsidP="00062A00">
      <w:pPr>
        <w:pStyle w:val="Heading1"/>
      </w:pPr>
      <w:bookmarkStart w:id="15" w:name="_Toc6415904"/>
      <w:r>
        <w:t>Implementation</w:t>
      </w:r>
      <w:r w:rsidR="00062A00">
        <w:t xml:space="preserve"> and </w:t>
      </w:r>
      <w:r>
        <w:t>Testing</w:t>
      </w:r>
      <w:bookmarkEnd w:id="15"/>
    </w:p>
    <w:p w14:paraId="30A245F3" w14:textId="5C625437" w:rsidR="00062A00" w:rsidRDefault="00062A00" w:rsidP="00910FD9"/>
    <w:p w14:paraId="4345B31F" w14:textId="45B1DF2D" w:rsidR="00062A00" w:rsidRDefault="00062A00" w:rsidP="00062A00">
      <w:pPr>
        <w:pStyle w:val="Heading1"/>
      </w:pPr>
      <w:bookmarkStart w:id="16" w:name="_Toc6415905"/>
      <w:r>
        <w:t>Critical Appraisal</w:t>
      </w:r>
      <w:bookmarkEnd w:id="16"/>
    </w:p>
    <w:p w14:paraId="23BB693F" w14:textId="78D78FB3" w:rsidR="00062A00" w:rsidRDefault="00062A00" w:rsidP="00062A00">
      <w:pPr>
        <w:pStyle w:val="Heading1"/>
      </w:pPr>
      <w:bookmarkStart w:id="17" w:name="_Toc6415906"/>
      <w:r>
        <w:t>Conclusion</w:t>
      </w:r>
      <w:bookmarkEnd w:id="17"/>
    </w:p>
    <w:p w14:paraId="613892A8" w14:textId="525F1750" w:rsidR="00062A00" w:rsidRDefault="00062A00" w:rsidP="00910FD9"/>
    <w:p w14:paraId="250E4190" w14:textId="7FCCBB48" w:rsidR="00062A00" w:rsidRPr="00910FD9" w:rsidRDefault="00062A00" w:rsidP="00062A00">
      <w:pPr>
        <w:pStyle w:val="Heading1"/>
      </w:pPr>
      <w:bookmarkStart w:id="18" w:name="_Toc6415907"/>
      <w:r>
        <w:t>Bibliography and Citations</w:t>
      </w:r>
      <w:bookmarkEnd w:id="18"/>
    </w:p>
    <w:p w14:paraId="71D2AFC0" w14:textId="77777777" w:rsidR="00910FD9" w:rsidRPr="00910FD9" w:rsidRDefault="00910FD9" w:rsidP="00910FD9"/>
    <w:sectPr w:rsidR="00910FD9" w:rsidRPr="00910FD9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E18D26" w14:textId="77777777" w:rsidR="001659F3" w:rsidRDefault="001659F3" w:rsidP="00910FD9">
      <w:pPr>
        <w:spacing w:after="0" w:line="240" w:lineRule="auto"/>
      </w:pPr>
      <w:r>
        <w:separator/>
      </w:r>
    </w:p>
  </w:endnote>
  <w:endnote w:type="continuationSeparator" w:id="0">
    <w:p w14:paraId="5A1D9709" w14:textId="77777777" w:rsidR="001659F3" w:rsidRDefault="001659F3" w:rsidP="00910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69220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39728D" w14:textId="7C6A30F6" w:rsidR="00656578" w:rsidRDefault="0065657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DF3BC06" w14:textId="77777777" w:rsidR="00656578" w:rsidRDefault="006565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63FEC0" w14:textId="77777777" w:rsidR="001659F3" w:rsidRDefault="001659F3" w:rsidP="00910FD9">
      <w:pPr>
        <w:spacing w:after="0" w:line="240" w:lineRule="auto"/>
      </w:pPr>
      <w:r>
        <w:separator/>
      </w:r>
    </w:p>
  </w:footnote>
  <w:footnote w:type="continuationSeparator" w:id="0">
    <w:p w14:paraId="0A1FA889" w14:textId="77777777" w:rsidR="001659F3" w:rsidRDefault="001659F3" w:rsidP="00910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F934F" w14:textId="79EC1358" w:rsidR="00656578" w:rsidRDefault="00656578">
    <w:pPr>
      <w:pStyle w:val="Header"/>
    </w:pPr>
    <w:r>
      <w:t>Despina Dorotheou (dd186)</w:t>
    </w:r>
  </w:p>
  <w:p w14:paraId="7FBEB219" w14:textId="51C36337" w:rsidR="00656578" w:rsidRDefault="00656578">
    <w:pPr>
      <w:pStyle w:val="Header"/>
    </w:pPr>
    <w:r>
      <w:t>Student No: 16902137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66AED"/>
    <w:multiLevelType w:val="hybridMultilevel"/>
    <w:tmpl w:val="B908DE5A"/>
    <w:lvl w:ilvl="0" w:tplc="0809000F">
      <w:start w:val="1"/>
      <w:numFmt w:val="decimal"/>
      <w:lvlText w:val="%1."/>
      <w:lvlJc w:val="left"/>
      <w:pPr>
        <w:ind w:left="1352" w:hanging="360"/>
      </w:pPr>
    </w:lvl>
    <w:lvl w:ilvl="1" w:tplc="08090019" w:tentative="1">
      <w:start w:val="1"/>
      <w:numFmt w:val="lowerLetter"/>
      <w:lvlText w:val="%2."/>
      <w:lvlJc w:val="left"/>
      <w:pPr>
        <w:ind w:left="2072" w:hanging="360"/>
      </w:pPr>
    </w:lvl>
    <w:lvl w:ilvl="2" w:tplc="0809001B" w:tentative="1">
      <w:start w:val="1"/>
      <w:numFmt w:val="lowerRoman"/>
      <w:lvlText w:val="%3."/>
      <w:lvlJc w:val="right"/>
      <w:pPr>
        <w:ind w:left="2792" w:hanging="180"/>
      </w:pPr>
    </w:lvl>
    <w:lvl w:ilvl="3" w:tplc="0809000F" w:tentative="1">
      <w:start w:val="1"/>
      <w:numFmt w:val="decimal"/>
      <w:lvlText w:val="%4."/>
      <w:lvlJc w:val="left"/>
      <w:pPr>
        <w:ind w:left="3512" w:hanging="360"/>
      </w:pPr>
    </w:lvl>
    <w:lvl w:ilvl="4" w:tplc="08090019" w:tentative="1">
      <w:start w:val="1"/>
      <w:numFmt w:val="lowerLetter"/>
      <w:lvlText w:val="%5."/>
      <w:lvlJc w:val="left"/>
      <w:pPr>
        <w:ind w:left="4232" w:hanging="360"/>
      </w:pPr>
    </w:lvl>
    <w:lvl w:ilvl="5" w:tplc="0809001B" w:tentative="1">
      <w:start w:val="1"/>
      <w:numFmt w:val="lowerRoman"/>
      <w:lvlText w:val="%6."/>
      <w:lvlJc w:val="right"/>
      <w:pPr>
        <w:ind w:left="4952" w:hanging="180"/>
      </w:pPr>
    </w:lvl>
    <w:lvl w:ilvl="6" w:tplc="0809000F" w:tentative="1">
      <w:start w:val="1"/>
      <w:numFmt w:val="decimal"/>
      <w:lvlText w:val="%7."/>
      <w:lvlJc w:val="left"/>
      <w:pPr>
        <w:ind w:left="5672" w:hanging="360"/>
      </w:pPr>
    </w:lvl>
    <w:lvl w:ilvl="7" w:tplc="08090019" w:tentative="1">
      <w:start w:val="1"/>
      <w:numFmt w:val="lowerLetter"/>
      <w:lvlText w:val="%8."/>
      <w:lvlJc w:val="left"/>
      <w:pPr>
        <w:ind w:left="6392" w:hanging="360"/>
      </w:pPr>
    </w:lvl>
    <w:lvl w:ilvl="8" w:tplc="08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 w15:restartNumberingAfterBreak="0">
    <w:nsid w:val="12447E30"/>
    <w:multiLevelType w:val="hybridMultilevel"/>
    <w:tmpl w:val="36D4C5DC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63A69E9"/>
    <w:multiLevelType w:val="hybridMultilevel"/>
    <w:tmpl w:val="08F05624"/>
    <w:lvl w:ilvl="0" w:tplc="2172787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12D1D"/>
    <w:multiLevelType w:val="hybridMultilevel"/>
    <w:tmpl w:val="46768CBE"/>
    <w:lvl w:ilvl="0" w:tplc="2172787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56ED9"/>
    <w:multiLevelType w:val="hybridMultilevel"/>
    <w:tmpl w:val="AF0AC054"/>
    <w:lvl w:ilvl="0" w:tplc="21727876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62D6563"/>
    <w:multiLevelType w:val="hybridMultilevel"/>
    <w:tmpl w:val="C12657E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C16331"/>
    <w:multiLevelType w:val="hybridMultilevel"/>
    <w:tmpl w:val="3BA227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B021C4"/>
    <w:multiLevelType w:val="hybridMultilevel"/>
    <w:tmpl w:val="5866BE02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6B097C79"/>
    <w:multiLevelType w:val="hybridMultilevel"/>
    <w:tmpl w:val="2834B8DA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6F7C2F84"/>
    <w:multiLevelType w:val="hybridMultilevel"/>
    <w:tmpl w:val="0C52130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C82EE8"/>
    <w:multiLevelType w:val="hybridMultilevel"/>
    <w:tmpl w:val="7FB48E70"/>
    <w:lvl w:ilvl="0" w:tplc="2172787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654895"/>
    <w:multiLevelType w:val="hybridMultilevel"/>
    <w:tmpl w:val="8138BDC2"/>
    <w:lvl w:ilvl="0" w:tplc="2172787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8"/>
  </w:num>
  <w:num w:numId="5">
    <w:abstractNumId w:val="0"/>
  </w:num>
  <w:num w:numId="6">
    <w:abstractNumId w:val="5"/>
  </w:num>
  <w:num w:numId="7">
    <w:abstractNumId w:val="9"/>
  </w:num>
  <w:num w:numId="8">
    <w:abstractNumId w:val="2"/>
  </w:num>
  <w:num w:numId="9">
    <w:abstractNumId w:val="3"/>
  </w:num>
  <w:num w:numId="10">
    <w:abstractNumId w:val="11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EDB"/>
    <w:rsid w:val="000303B8"/>
    <w:rsid w:val="00062A00"/>
    <w:rsid w:val="000A53EC"/>
    <w:rsid w:val="00122136"/>
    <w:rsid w:val="001659F3"/>
    <w:rsid w:val="00367FCA"/>
    <w:rsid w:val="003B4EDB"/>
    <w:rsid w:val="003E1343"/>
    <w:rsid w:val="00445D2A"/>
    <w:rsid w:val="004F25EC"/>
    <w:rsid w:val="005340F2"/>
    <w:rsid w:val="005B67F9"/>
    <w:rsid w:val="00656578"/>
    <w:rsid w:val="008C2D7C"/>
    <w:rsid w:val="00910FD9"/>
    <w:rsid w:val="00941679"/>
    <w:rsid w:val="009A73ED"/>
    <w:rsid w:val="00AF7FB0"/>
    <w:rsid w:val="00B346AA"/>
    <w:rsid w:val="00C46603"/>
    <w:rsid w:val="00CD4F6E"/>
    <w:rsid w:val="00D80BA5"/>
    <w:rsid w:val="00D917CA"/>
    <w:rsid w:val="00DB6236"/>
    <w:rsid w:val="00E9741E"/>
    <w:rsid w:val="00F10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FD7437"/>
  <w15:chartTrackingRefBased/>
  <w15:docId w15:val="{16B8535F-373B-4E1B-A368-D9871371F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0F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0F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0B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0B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0F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FD9"/>
  </w:style>
  <w:style w:type="paragraph" w:styleId="Footer">
    <w:name w:val="footer"/>
    <w:basedOn w:val="Normal"/>
    <w:link w:val="FooterChar"/>
    <w:uiPriority w:val="99"/>
    <w:unhideWhenUsed/>
    <w:rsid w:val="00910F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0FD9"/>
  </w:style>
  <w:style w:type="paragraph" w:styleId="ListParagraph">
    <w:name w:val="List Paragraph"/>
    <w:basedOn w:val="Normal"/>
    <w:uiPriority w:val="34"/>
    <w:qFormat/>
    <w:rsid w:val="00910FD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10F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10FD9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10FD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910FD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10FD9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062A00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rsid w:val="00D80BA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80B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D80BA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3B077-E040-4298-8AF7-47A4109A3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5</Pages>
  <Words>1178</Words>
  <Characters>671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pina Dorotheou</dc:creator>
  <cp:keywords/>
  <dc:description/>
  <cp:lastModifiedBy>Despina Dorotheou</cp:lastModifiedBy>
  <cp:revision>2</cp:revision>
  <dcterms:created xsi:type="dcterms:W3CDTF">2019-04-17T14:11:00Z</dcterms:created>
  <dcterms:modified xsi:type="dcterms:W3CDTF">2019-04-17T18:20:00Z</dcterms:modified>
</cp:coreProperties>
</file>